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80" w:rsidRPr="00322480" w:rsidRDefault="00322480" w:rsidP="0032248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2248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ILIGENCIA DE [ÓRGANO </w:t>
                            </w:r>
                            <w:r w:rsidR="00C26B1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r w:rsidRPr="0032248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LA QUE SE </w:t>
                            </w:r>
                          </w:p>
                          <w:p w:rsidR="0048116C" w:rsidRPr="00B92052" w:rsidRDefault="00322480" w:rsidP="0032248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2248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O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JETO O MOTIVO DE LA DILIGENC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322480" w:rsidRPr="00322480" w:rsidRDefault="00322480" w:rsidP="00322480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22480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DILIGENCIA DE [ÓRGANO </w:t>
                      </w:r>
                      <w:r w:rsidR="00C26B1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r w:rsidRPr="00322480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LA QUE SE </w:t>
                      </w:r>
                    </w:p>
                    <w:p w:rsidR="0048116C" w:rsidRPr="00B92052" w:rsidRDefault="00322480" w:rsidP="00322480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22480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O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BJETO O MOTIVO DE LA DILIGENC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322480" w:rsidRDefault="00293103" w:rsidP="00322480">
      <w:pPr>
        <w:spacing w:before="120" w:after="120" w:line="320" w:lineRule="exact"/>
        <w:ind w:firstLine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Para </w:t>
      </w:r>
      <w:r w:rsidR="00322480" w:rsidRPr="00CB3075">
        <w:rPr>
          <w:rFonts w:ascii="Palatino Linotype" w:hAnsi="Palatino Linotype"/>
          <w:b/>
          <w:sz w:val="20"/>
          <w:szCs w:val="20"/>
        </w:rPr>
        <w:t xml:space="preserve"> hacer constar</w:t>
      </w:r>
      <w:r w:rsidR="00322480" w:rsidRPr="00CB3075">
        <w:rPr>
          <w:rFonts w:ascii="Palatino Linotype" w:hAnsi="Palatino Linotype"/>
          <w:sz w:val="20"/>
          <w:szCs w:val="20"/>
        </w:rPr>
        <w:t xml:space="preserve"> que</w:t>
      </w:r>
      <w:r w:rsidR="00322480">
        <w:rPr>
          <w:rFonts w:ascii="Palatino Linotype" w:hAnsi="Palatino Linotype"/>
          <w:sz w:val="20"/>
          <w:szCs w:val="20"/>
        </w:rPr>
        <w:t>:</w:t>
      </w:r>
    </w:p>
    <w:p w:rsidR="0022255A" w:rsidRPr="004516EA" w:rsidRDefault="00322480" w:rsidP="004516EA">
      <w:pPr>
        <w:spacing w:before="120" w:after="120" w:line="320" w:lineRule="exact"/>
        <w:ind w:firstLine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contenido de la Diligencia]</w:t>
      </w:r>
      <w:bookmarkStart w:id="0" w:name="_GoBack"/>
      <w:bookmarkEnd w:id="0"/>
    </w:p>
    <w:sectPr w:rsidR="0022255A" w:rsidRPr="004516EA" w:rsidSect="00087605">
      <w:headerReference w:type="default" r:id="rId8"/>
      <w:footerReference w:type="default" r:id="rId9"/>
      <w:pgSz w:w="11906" w:h="16838" w:code="9"/>
      <w:pgMar w:top="1134" w:right="1134" w:bottom="1276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DC" w:rsidRDefault="001907DC" w:rsidP="00803352">
      <w:r>
        <w:separator/>
      </w:r>
    </w:p>
  </w:endnote>
  <w:endnote w:type="continuationSeparator" w:id="0">
    <w:p w:rsidR="001907DC" w:rsidRDefault="001907D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5820E0A" wp14:editId="59616A00">
              <wp:extent cx="6120000" cy="0"/>
              <wp:effectExtent l="0" t="0" r="14605" b="19050"/>
              <wp:docPr id="2" name="2 Conector recto" title="Lín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C750625" id="2 Conector recto" o:spid="_x0000_s1026" alt="Título: Lín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ri9AEAACs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Bkztri9AEAACs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DC" w:rsidRDefault="001907DC" w:rsidP="00803352">
      <w:r>
        <w:separator/>
      </w:r>
    </w:p>
  </w:footnote>
  <w:footnote w:type="continuationSeparator" w:id="0">
    <w:p w:rsidR="001907DC" w:rsidRDefault="001907D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0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794"/>
      <w:gridCol w:w="2835"/>
      <w:gridCol w:w="3180"/>
    </w:tblGrid>
    <w:tr w:rsidR="004516EA" w:rsidTr="004516EA">
      <w:tc>
        <w:tcPr>
          <w:tcW w:w="3794" w:type="dxa"/>
          <w:hideMark/>
        </w:tcPr>
        <w:p w:rsidR="004516EA" w:rsidRDefault="004516EA" w:rsidP="004516EA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695450" cy="466725"/>
                <wp:effectExtent l="0" t="0" r="0" b="9525"/>
                <wp:docPr id="6" name="Imagen 6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18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4516EA" w:rsidRDefault="004516EA" w:rsidP="004516EA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  <w:t>ESPACIO RESERVADO PARA SÍMBOLO PROPIO</w:t>
          </w:r>
        </w:p>
        <w:p w:rsidR="004516EA" w:rsidRDefault="004516EA" w:rsidP="004516EA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  <w:tc>
        <w:tcPr>
          <w:tcW w:w="3180" w:type="dxa"/>
        </w:tcPr>
        <w:p w:rsidR="004516EA" w:rsidRDefault="004516EA" w:rsidP="004516EA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5C5417" w:rsidRDefault="005C5417" w:rsidP="008E6930">
    <w:pPr>
      <w:pStyle w:val="Encabezado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87605"/>
    <w:rsid w:val="000C0125"/>
    <w:rsid w:val="000C75A7"/>
    <w:rsid w:val="000F7A5D"/>
    <w:rsid w:val="001252B2"/>
    <w:rsid w:val="00146DAE"/>
    <w:rsid w:val="00154E28"/>
    <w:rsid w:val="00182051"/>
    <w:rsid w:val="00186DA1"/>
    <w:rsid w:val="001907DC"/>
    <w:rsid w:val="001911B4"/>
    <w:rsid w:val="001C0C82"/>
    <w:rsid w:val="001D3901"/>
    <w:rsid w:val="001F2FBE"/>
    <w:rsid w:val="0022255A"/>
    <w:rsid w:val="00227244"/>
    <w:rsid w:val="00237A5A"/>
    <w:rsid w:val="002413A8"/>
    <w:rsid w:val="00293103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D5C85"/>
    <w:rsid w:val="003D6FA6"/>
    <w:rsid w:val="003F14FD"/>
    <w:rsid w:val="0043115E"/>
    <w:rsid w:val="00436492"/>
    <w:rsid w:val="004516EA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8E6930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26B1B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BF5894-1BE8-4B82-984D-997B99D0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45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579F-C020-4CF7-BE05-72FEB5A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2</cp:revision>
  <cp:lastPrinted>2020-12-16T10:46:00Z</cp:lastPrinted>
  <dcterms:created xsi:type="dcterms:W3CDTF">2022-01-07T08:47:00Z</dcterms:created>
  <dcterms:modified xsi:type="dcterms:W3CDTF">2022-01-07T08:47:00Z</dcterms:modified>
</cp:coreProperties>
</file>